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2EE3" w14:textId="0BECE81A" w:rsidR="00E1269B" w:rsidRPr="00E1269B" w:rsidRDefault="004C1E8D" w:rsidP="00143E74">
      <w:pPr>
        <w:spacing w:before="240"/>
        <w:ind w:firstLine="630"/>
        <w:rPr>
          <w:rFonts w:ascii="Rage Italic" w:hAnsi="Rage Italic"/>
          <w:color w:val="C00000"/>
          <w:sz w:val="96"/>
          <w:szCs w:val="72"/>
        </w:rPr>
      </w:pPr>
      <w:r>
        <w:rPr>
          <w:rFonts w:ascii="Rage Italic" w:hAnsi="Rage Italic"/>
          <w:noProof/>
          <w:color w:val="C000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9FCCEE" wp14:editId="36546598">
                <wp:simplePos x="0" y="0"/>
                <wp:positionH relativeFrom="column">
                  <wp:posOffset>249095</wp:posOffset>
                </wp:positionH>
                <wp:positionV relativeFrom="paragraph">
                  <wp:posOffset>110359</wp:posOffset>
                </wp:positionV>
                <wp:extent cx="31531" cy="6474372"/>
                <wp:effectExtent l="0" t="0" r="2603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64743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4B45" id="Straight Connector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8.7pt" to="22.1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E1269B" w:rsidRPr="00E1269B">
        <w:rPr>
          <w:rFonts w:ascii="Rage Italic" w:hAnsi="Rage Italic"/>
          <w:color w:val="C00000"/>
          <w:sz w:val="96"/>
          <w:szCs w:val="72"/>
        </w:rPr>
        <w:t>Sweet Treats</w:t>
      </w:r>
    </w:p>
    <w:p w14:paraId="7A987300" w14:textId="66633F1C" w:rsidR="00E1269B" w:rsidRPr="00E1269B" w:rsidRDefault="00E1269B" w:rsidP="00246524">
      <w:pPr>
        <w:spacing w:after="0"/>
        <w:ind w:left="630"/>
        <w:rPr>
          <w:rFonts w:ascii="Glober SemiBold Free" w:hAnsi="Glober SemiBold Free"/>
          <w:sz w:val="24"/>
        </w:rPr>
      </w:pPr>
      <w:r w:rsidRPr="00E1269B">
        <w:rPr>
          <w:rFonts w:ascii="Glober SemiBold Free" w:hAnsi="Glober SemiBold Free"/>
          <w:sz w:val="24"/>
        </w:rPr>
        <w:t>H</w:t>
      </w:r>
      <w:r>
        <w:rPr>
          <w:rFonts w:ascii="Glober SemiBold Free" w:hAnsi="Glober SemiBold Free"/>
          <w:sz w:val="24"/>
        </w:rPr>
        <w:t>OMEMADE CHEESECAKE</w:t>
      </w:r>
    </w:p>
    <w:p w14:paraId="4580BFEF" w14:textId="4E78735B" w:rsidR="00E1269B" w:rsidRPr="00E1269B" w:rsidRDefault="00E1269B" w:rsidP="00246524">
      <w:pPr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Strawberry Sauce &amp; Chantilly Cream</w:t>
      </w:r>
      <w:r w:rsidRPr="00E1269B">
        <w:rPr>
          <w:rFonts w:ascii="Glober SemiBold Free" w:hAnsi="Glober SemiBold Free"/>
          <w:sz w:val="24"/>
        </w:rPr>
        <w:t xml:space="preserve">    7 </w:t>
      </w:r>
    </w:p>
    <w:p w14:paraId="77501441" w14:textId="74993317" w:rsidR="00E1269B" w:rsidRPr="00E1269B" w:rsidRDefault="00E1269B" w:rsidP="00246524">
      <w:pPr>
        <w:spacing w:after="0"/>
        <w:ind w:left="630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caps/>
          <w:sz w:val="24"/>
        </w:rPr>
        <w:t xml:space="preserve">Warm Dutch Apple Pie </w:t>
      </w:r>
    </w:p>
    <w:p w14:paraId="1057CB6B" w14:textId="340E17FD" w:rsidR="00E1269B" w:rsidRPr="00E1269B" w:rsidRDefault="00E1269B" w:rsidP="00246524">
      <w:pPr>
        <w:spacing w:after="0"/>
        <w:ind w:left="630"/>
        <w:rPr>
          <w:rFonts w:ascii="Glober Thin Free" w:hAnsi="Glober Thin Free"/>
          <w:b/>
          <w:sz w:val="24"/>
        </w:rPr>
      </w:pPr>
      <w:r w:rsidRPr="00E1269B">
        <w:rPr>
          <w:rFonts w:ascii="Glober Thin Free" w:hAnsi="Glober Thin Free"/>
          <w:b/>
          <w:sz w:val="24"/>
        </w:rPr>
        <w:t xml:space="preserve">Toasted Pecans, Vanilla Bean Ice Cream, </w:t>
      </w:r>
    </w:p>
    <w:p w14:paraId="5625F90C" w14:textId="7F1C6161" w:rsidR="00E1269B" w:rsidRPr="00E1269B" w:rsidRDefault="00E1269B" w:rsidP="00246524">
      <w:pPr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Caramel Sauce</w:t>
      </w:r>
      <w:r w:rsidRPr="00E1269B">
        <w:rPr>
          <w:rFonts w:ascii="Glober SemiBold Free" w:hAnsi="Glober SemiBold Free"/>
          <w:sz w:val="24"/>
        </w:rPr>
        <w:t xml:space="preserve">    8 </w:t>
      </w:r>
    </w:p>
    <w:p w14:paraId="09D02FE2" w14:textId="45ACDF47" w:rsidR="00E1269B" w:rsidRPr="00E1269B" w:rsidRDefault="0094271C" w:rsidP="00246524">
      <w:pPr>
        <w:spacing w:after="0"/>
        <w:ind w:left="63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HONEY LAVENDER PANNA COTTA</w:t>
      </w:r>
    </w:p>
    <w:p w14:paraId="12C9A182" w14:textId="1BBB2173" w:rsidR="00E1269B" w:rsidRPr="00E1269B" w:rsidRDefault="00E6038D" w:rsidP="00246524">
      <w:pPr>
        <w:ind w:left="630"/>
        <w:rPr>
          <w:rFonts w:ascii="Glober SemiBold Free" w:hAnsi="Glober SemiBold Free"/>
          <w:sz w:val="24"/>
        </w:rPr>
      </w:pPr>
      <w:r>
        <w:rPr>
          <w:rFonts w:ascii="Rage Italic" w:hAnsi="Rage Italic"/>
          <w:noProof/>
          <w:color w:val="C00000"/>
          <w:sz w:val="96"/>
          <w:szCs w:val="72"/>
        </w:rPr>
        <w:drawing>
          <wp:anchor distT="0" distB="0" distL="114300" distR="114300" simplePos="0" relativeHeight="251675648" behindDoc="1" locked="0" layoutInCell="1" allowOverlap="1" wp14:anchorId="1B9BCDEF" wp14:editId="19BA8166">
            <wp:simplePos x="0" y="0"/>
            <wp:positionH relativeFrom="page">
              <wp:posOffset>3693478</wp:posOffset>
            </wp:positionH>
            <wp:positionV relativeFrom="paragraph">
              <wp:posOffset>153309</wp:posOffset>
            </wp:positionV>
            <wp:extent cx="4079988" cy="1019997"/>
            <wp:effectExtent l="6033" t="0" r="2857" b="2858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ehouse_black LOGO LO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79988" cy="101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69C">
        <w:rPr>
          <w:rFonts w:ascii="Rage Italic" w:hAnsi="Rage Italic"/>
          <w:noProof/>
          <w:color w:val="C00000"/>
          <w:sz w:val="96"/>
          <w:szCs w:val="72"/>
        </w:rPr>
        <w:drawing>
          <wp:anchor distT="0" distB="0" distL="114300" distR="114300" simplePos="0" relativeHeight="251658240" behindDoc="1" locked="0" layoutInCell="1" allowOverlap="1" wp14:anchorId="152E1762" wp14:editId="5A8F7B49">
            <wp:simplePos x="0" y="0"/>
            <wp:positionH relativeFrom="leftMargin">
              <wp:posOffset>-1435402</wp:posOffset>
            </wp:positionH>
            <wp:positionV relativeFrom="paragraph">
              <wp:posOffset>473911</wp:posOffset>
            </wp:positionV>
            <wp:extent cx="4248152" cy="1062038"/>
            <wp:effectExtent l="0" t="698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ehouse_black LOGO LO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49424" cy="106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1C">
        <w:rPr>
          <w:rFonts w:ascii="Glober Thin Free" w:hAnsi="Glober Thin Free"/>
          <w:b/>
          <w:sz w:val="24"/>
        </w:rPr>
        <w:t xml:space="preserve">Raspberry Puree, Almond </w:t>
      </w:r>
      <w:proofErr w:type="gramStart"/>
      <w:r w:rsidR="0094271C">
        <w:rPr>
          <w:rFonts w:ascii="Glober Thin Free" w:hAnsi="Glober Thin Free"/>
          <w:b/>
          <w:sz w:val="24"/>
        </w:rPr>
        <w:t xml:space="preserve">Cookie  </w:t>
      </w:r>
      <w:r w:rsidR="0094271C">
        <w:rPr>
          <w:rFonts w:ascii="Glober SemiBold Free" w:hAnsi="Glober SemiBold Free"/>
          <w:sz w:val="24"/>
        </w:rPr>
        <w:t>8</w:t>
      </w:r>
      <w:proofErr w:type="gramEnd"/>
    </w:p>
    <w:p w14:paraId="5C45B8BD" w14:textId="26D63A36" w:rsidR="00E1269B" w:rsidRPr="00E1269B" w:rsidRDefault="00E1269B" w:rsidP="00246524">
      <w:pPr>
        <w:spacing w:after="0"/>
        <w:ind w:left="630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caps/>
          <w:sz w:val="24"/>
        </w:rPr>
        <w:t xml:space="preserve">Warm Brownie Sundae </w:t>
      </w:r>
    </w:p>
    <w:p w14:paraId="692216C4" w14:textId="77777777" w:rsidR="00BE369C" w:rsidRDefault="00E1269B" w:rsidP="00BE369C">
      <w:pPr>
        <w:spacing w:after="0" w:line="240" w:lineRule="auto"/>
        <w:ind w:left="634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Choice of Ice Cream, Hot Fudge, Whipped Cream, Cashews, Candied Cherries</w:t>
      </w:r>
      <w:r w:rsidRPr="00E1269B">
        <w:rPr>
          <w:rFonts w:ascii="Glober SemiBold Free" w:hAnsi="Glober SemiBold Free"/>
          <w:sz w:val="24"/>
        </w:rPr>
        <w:t xml:space="preserve">     9</w:t>
      </w:r>
    </w:p>
    <w:p w14:paraId="5EF06640" w14:textId="77777777" w:rsidR="00BE369C" w:rsidRDefault="00BE369C" w:rsidP="00BE369C">
      <w:pPr>
        <w:spacing w:after="0" w:line="240" w:lineRule="auto"/>
        <w:ind w:left="634"/>
        <w:rPr>
          <w:rFonts w:ascii="Glober SemiBold Free" w:hAnsi="Glober SemiBold Free"/>
          <w:sz w:val="24"/>
        </w:rPr>
      </w:pPr>
    </w:p>
    <w:p w14:paraId="4B743A2D" w14:textId="5BD03E3C" w:rsidR="00E1269B" w:rsidRPr="00E1269B" w:rsidRDefault="00E1269B" w:rsidP="00BE369C">
      <w:pPr>
        <w:spacing w:after="0" w:line="240" w:lineRule="auto"/>
        <w:ind w:left="634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caps/>
          <w:sz w:val="24"/>
        </w:rPr>
        <w:t>Zucchini Sunrise</w:t>
      </w:r>
    </w:p>
    <w:p w14:paraId="529A6CF7" w14:textId="77777777" w:rsidR="00E1269B" w:rsidRPr="00E1269B" w:rsidRDefault="00E1269B" w:rsidP="00246524">
      <w:pPr>
        <w:spacing w:after="0"/>
        <w:ind w:left="630"/>
        <w:rPr>
          <w:rFonts w:ascii="Glober Thin Free" w:hAnsi="Glober Thin Free"/>
          <w:b/>
          <w:sz w:val="24"/>
        </w:rPr>
      </w:pPr>
      <w:r w:rsidRPr="00E1269B">
        <w:rPr>
          <w:rFonts w:ascii="Glober Thin Free" w:hAnsi="Glober Thin Free"/>
          <w:b/>
          <w:sz w:val="24"/>
        </w:rPr>
        <w:t xml:space="preserve">Zucchini Cake, Lemon Curd, Blueberries, </w:t>
      </w:r>
    </w:p>
    <w:p w14:paraId="44E8B979" w14:textId="239CD4BF" w:rsidR="00E1269B" w:rsidRPr="00E1269B" w:rsidRDefault="00E1269B" w:rsidP="00246524">
      <w:pPr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Almond &amp; Oat Crumble</w:t>
      </w:r>
      <w:r w:rsidRPr="00E1269B">
        <w:rPr>
          <w:rFonts w:ascii="Glober SemiBold Free" w:hAnsi="Glober SemiBold Free"/>
          <w:sz w:val="24"/>
        </w:rPr>
        <w:t xml:space="preserve">   8</w:t>
      </w:r>
    </w:p>
    <w:p w14:paraId="2F202ABA" w14:textId="4CA53FB5" w:rsidR="00E1269B" w:rsidRPr="00E1269B" w:rsidRDefault="004951A4" w:rsidP="00246524">
      <w:pPr>
        <w:spacing w:after="0"/>
        <w:ind w:left="63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ANCHO CHILE CHOCOLATE POT-DE-CREME</w:t>
      </w:r>
    </w:p>
    <w:p w14:paraId="0013FE43" w14:textId="0DC5F3A8" w:rsidR="00E1269B" w:rsidRDefault="004951A4" w:rsidP="00D744E0">
      <w:pPr>
        <w:spacing w:line="360" w:lineRule="auto"/>
        <w:ind w:left="63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>Chantilly Cream, Almond Crumble</w:t>
      </w:r>
      <w:r w:rsidR="00E1269B" w:rsidRPr="00E1269B">
        <w:rPr>
          <w:rFonts w:ascii="Glober SemiBold Free" w:hAnsi="Glober SemiBold Free"/>
          <w:sz w:val="24"/>
        </w:rPr>
        <w:t xml:space="preserve">   </w:t>
      </w:r>
      <w:r>
        <w:rPr>
          <w:rFonts w:ascii="Glober SemiBold Free" w:hAnsi="Glober SemiBold Free"/>
          <w:sz w:val="24"/>
        </w:rPr>
        <w:t>9</w:t>
      </w:r>
    </w:p>
    <w:p w14:paraId="7E213344" w14:textId="02D88685" w:rsidR="0094271C" w:rsidRDefault="0094271C" w:rsidP="00F44C8F">
      <w:pPr>
        <w:spacing w:after="0"/>
        <w:ind w:left="630"/>
        <w:rPr>
          <w:rFonts w:ascii="Glober SemiBold Free" w:hAnsi="Glober SemiBold Free"/>
          <w:sz w:val="24"/>
        </w:rPr>
      </w:pPr>
      <w:r>
        <w:rPr>
          <w:rFonts w:ascii="Glober SemiBold Free" w:hAnsi="Glober SemiBold Free"/>
          <w:sz w:val="24"/>
        </w:rPr>
        <w:t>LEMON POUND CAKE &amp; AUSTIN FA</w:t>
      </w:r>
      <w:r w:rsidR="00F44C8F">
        <w:rPr>
          <w:rFonts w:ascii="Glober SemiBold Free" w:hAnsi="Glober SemiBold Free"/>
          <w:sz w:val="24"/>
        </w:rPr>
        <w:t>MILY FARMS SUMMER FRUIT</w:t>
      </w:r>
    </w:p>
    <w:p w14:paraId="58272A66" w14:textId="3248C22C" w:rsidR="00BE369C" w:rsidRDefault="00735E59" w:rsidP="00BE369C">
      <w:pPr>
        <w:spacing w:after="0" w:line="240" w:lineRule="auto"/>
        <w:ind w:left="634"/>
        <w:rPr>
          <w:rFonts w:ascii="Calibri" w:hAnsi="Calibri" w:cs="Calibri"/>
          <w:sz w:val="28"/>
          <w:szCs w:val="24"/>
        </w:rPr>
      </w:pPr>
      <w:r w:rsidRPr="00BE369C">
        <w:rPr>
          <w:rFonts w:ascii="Glober Thin Free" w:hAnsi="Glober Thin Free"/>
          <w:b/>
          <w:bCs/>
          <w:sz w:val="24"/>
        </w:rPr>
        <w:t>Colorado</w:t>
      </w:r>
      <w:r w:rsidRPr="00BE369C">
        <w:rPr>
          <w:rFonts w:ascii="Courier New" w:hAnsi="Courier New" w:cs="Courier New"/>
          <w:b/>
          <w:bCs/>
          <w:sz w:val="24"/>
        </w:rPr>
        <w:t>’</w:t>
      </w:r>
      <w:r w:rsidRPr="00BE369C">
        <w:rPr>
          <w:rFonts w:ascii="Glober Thin Free" w:hAnsi="Glober Thin Free" w:cs="Calibri"/>
          <w:b/>
          <w:bCs/>
          <w:sz w:val="24"/>
        </w:rPr>
        <w:t>s Best Fruit, Ginger Syrup</w:t>
      </w:r>
      <w:r w:rsidR="00E6038D">
        <w:rPr>
          <w:rFonts w:ascii="Glober Thin Free" w:hAnsi="Glober Thin Free" w:cs="Calibri"/>
          <w:b/>
          <w:bCs/>
          <w:sz w:val="24"/>
        </w:rPr>
        <w:t xml:space="preserve">, </w:t>
      </w:r>
      <w:r w:rsidRPr="00BE369C">
        <w:rPr>
          <w:rFonts w:ascii="Glober Thin Free" w:hAnsi="Glober Thin Free" w:cs="Calibri"/>
          <w:b/>
          <w:bCs/>
          <w:sz w:val="24"/>
        </w:rPr>
        <w:t xml:space="preserve">Chantilly </w:t>
      </w:r>
      <w:proofErr w:type="gramStart"/>
      <w:r w:rsidRPr="00BE369C">
        <w:rPr>
          <w:rFonts w:ascii="Glober Thin Free" w:hAnsi="Glober Thin Free" w:cs="Calibri"/>
          <w:b/>
          <w:bCs/>
          <w:sz w:val="24"/>
        </w:rPr>
        <w:t>Cream</w:t>
      </w:r>
      <w:r w:rsidRPr="00BE369C">
        <w:rPr>
          <w:rFonts w:ascii="Calibri" w:hAnsi="Calibri" w:cs="Calibri"/>
          <w:sz w:val="24"/>
        </w:rPr>
        <w:t xml:space="preserve">  </w:t>
      </w:r>
      <w:r w:rsidRPr="00BE369C">
        <w:rPr>
          <w:rFonts w:ascii="Calibri" w:hAnsi="Calibri" w:cs="Calibri"/>
          <w:sz w:val="28"/>
          <w:szCs w:val="24"/>
        </w:rPr>
        <w:t>10</w:t>
      </w:r>
      <w:proofErr w:type="gramEnd"/>
    </w:p>
    <w:p w14:paraId="1C79C5B9" w14:textId="77777777" w:rsidR="00BE369C" w:rsidRDefault="00BE369C" w:rsidP="00BE369C">
      <w:pPr>
        <w:spacing w:after="0" w:line="240" w:lineRule="auto"/>
        <w:ind w:left="634"/>
        <w:rPr>
          <w:rFonts w:ascii="Calibri" w:hAnsi="Calibri" w:cs="Calibri"/>
          <w:sz w:val="28"/>
          <w:szCs w:val="24"/>
        </w:rPr>
      </w:pPr>
    </w:p>
    <w:p w14:paraId="1A0DF7E8" w14:textId="7192815D" w:rsidR="00E1269B" w:rsidRPr="00E1269B" w:rsidRDefault="00E1269B" w:rsidP="00BE369C">
      <w:pPr>
        <w:spacing w:after="0" w:line="240" w:lineRule="auto"/>
        <w:ind w:left="634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caps/>
          <w:sz w:val="24"/>
        </w:rPr>
        <w:t xml:space="preserve">Ice Cream by the Scoop </w:t>
      </w:r>
    </w:p>
    <w:p w14:paraId="044F89C7" w14:textId="5663A153" w:rsidR="00E1269B" w:rsidRDefault="00E1269B" w:rsidP="00246524">
      <w:pPr>
        <w:spacing w:after="0"/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Vanilla Bean, Salted Caramel, Dutch</w:t>
      </w:r>
      <w:r w:rsidR="00514162">
        <w:rPr>
          <w:rFonts w:ascii="Glober Thin Free" w:hAnsi="Glober Thin Free"/>
          <w:b/>
          <w:sz w:val="24"/>
        </w:rPr>
        <w:t xml:space="preserve"> C</w:t>
      </w:r>
      <w:r w:rsidRPr="00E1269B">
        <w:rPr>
          <w:rFonts w:ascii="Glober Thin Free" w:hAnsi="Glober Thin Free"/>
          <w:b/>
          <w:sz w:val="24"/>
        </w:rPr>
        <w:t>hocolate, Pecan Praline, Mint Chocolate Chip, Black Raspberry Sorbet</w:t>
      </w:r>
      <w:r w:rsidRPr="00E1269B">
        <w:rPr>
          <w:rFonts w:ascii="Glober SemiBold Free" w:hAnsi="Glober SemiBold Free"/>
          <w:sz w:val="24"/>
        </w:rPr>
        <w:t xml:space="preserve">   3/scoop</w:t>
      </w:r>
    </w:p>
    <w:p w14:paraId="4730D826" w14:textId="504F0097" w:rsidR="004B032A" w:rsidRDefault="004B032A" w:rsidP="00246524">
      <w:pPr>
        <w:spacing w:after="0"/>
        <w:ind w:left="630"/>
        <w:rPr>
          <w:rFonts w:ascii="Glober SemiBold Free" w:hAnsi="Glober SemiBold Free"/>
          <w:sz w:val="24"/>
        </w:rPr>
      </w:pPr>
    </w:p>
    <w:p w14:paraId="01D67082" w14:textId="77777777" w:rsidR="00D744E0" w:rsidRDefault="00D744E0" w:rsidP="00246524">
      <w:pPr>
        <w:spacing w:after="0"/>
        <w:ind w:left="630"/>
        <w:rPr>
          <w:rFonts w:ascii="Glober SemiBold Free" w:hAnsi="Glober SemiBold Free"/>
          <w:sz w:val="24"/>
        </w:rPr>
      </w:pPr>
    </w:p>
    <w:p w14:paraId="2D88906B" w14:textId="77777777" w:rsidR="00D744E0" w:rsidRDefault="009064FB" w:rsidP="00D744E0">
      <w:pPr>
        <w:spacing w:after="0" w:line="276" w:lineRule="auto"/>
        <w:ind w:firstLine="634"/>
        <w:rPr>
          <w:rFonts w:ascii="Rage Italic" w:hAnsi="Rage Italic"/>
          <w:color w:val="C00000"/>
          <w:sz w:val="96"/>
          <w:szCs w:val="72"/>
        </w:rPr>
      </w:pPr>
      <w:r>
        <w:rPr>
          <w:rFonts w:ascii="Rage Italic" w:hAnsi="Rage Italic"/>
          <w:noProof/>
          <w:color w:val="C000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C1F01" wp14:editId="4B9A6469">
                <wp:simplePos x="0" y="0"/>
                <wp:positionH relativeFrom="column">
                  <wp:posOffset>262255</wp:posOffset>
                </wp:positionH>
                <wp:positionV relativeFrom="paragraph">
                  <wp:posOffset>7467</wp:posOffset>
                </wp:positionV>
                <wp:extent cx="10510" cy="6379232"/>
                <wp:effectExtent l="0" t="0" r="2794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63792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EF06D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.6pt" to="21.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E1269B" w:rsidRPr="00E1269B">
        <w:rPr>
          <w:rFonts w:ascii="Rage Italic" w:hAnsi="Rage Italic"/>
          <w:color w:val="C00000"/>
          <w:sz w:val="96"/>
          <w:szCs w:val="72"/>
        </w:rPr>
        <w:t>Sweet Treats</w:t>
      </w:r>
    </w:p>
    <w:p w14:paraId="496385B3" w14:textId="3782BC8F" w:rsidR="00514162" w:rsidRPr="00D744E0" w:rsidRDefault="00514162" w:rsidP="00D744E0">
      <w:pPr>
        <w:spacing w:after="0" w:line="360" w:lineRule="auto"/>
        <w:ind w:firstLine="634"/>
        <w:rPr>
          <w:rFonts w:ascii="Rage Italic" w:hAnsi="Rage Italic"/>
          <w:color w:val="C00000"/>
          <w:sz w:val="96"/>
          <w:szCs w:val="72"/>
        </w:rPr>
      </w:pPr>
      <w:r w:rsidRPr="00E1269B">
        <w:rPr>
          <w:rFonts w:ascii="Glober SemiBold Free" w:hAnsi="Glober SemiBold Free"/>
          <w:sz w:val="24"/>
        </w:rPr>
        <w:t>H</w:t>
      </w:r>
      <w:r>
        <w:rPr>
          <w:rFonts w:ascii="Glober SemiBold Free" w:hAnsi="Glober SemiBold Free"/>
          <w:sz w:val="24"/>
        </w:rPr>
        <w:t>OMEMADE CHEESECAKE</w:t>
      </w:r>
    </w:p>
    <w:p w14:paraId="0A0CFCD2" w14:textId="77777777" w:rsidR="00514162" w:rsidRPr="00E1269B" w:rsidRDefault="00514162" w:rsidP="00514162">
      <w:pPr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Strawberry Sauce &amp; Chantilly Cream</w:t>
      </w:r>
      <w:r w:rsidRPr="00E1269B">
        <w:rPr>
          <w:rFonts w:ascii="Glober SemiBold Free" w:hAnsi="Glober SemiBold Free"/>
          <w:sz w:val="24"/>
        </w:rPr>
        <w:t xml:space="preserve">    7 </w:t>
      </w:r>
    </w:p>
    <w:p w14:paraId="2F4BC122" w14:textId="1A36704E" w:rsidR="00514162" w:rsidRPr="00E1269B" w:rsidRDefault="00514162" w:rsidP="00514162">
      <w:pPr>
        <w:spacing w:after="0"/>
        <w:ind w:left="630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caps/>
          <w:sz w:val="24"/>
        </w:rPr>
        <w:t xml:space="preserve">Warm Dutch Apple Pie </w:t>
      </w:r>
    </w:p>
    <w:p w14:paraId="083CFBB7" w14:textId="77777777" w:rsidR="00514162" w:rsidRPr="00E1269B" w:rsidRDefault="00514162" w:rsidP="00514162">
      <w:pPr>
        <w:spacing w:after="0"/>
        <w:ind w:left="630"/>
        <w:rPr>
          <w:rFonts w:ascii="Glober Thin Free" w:hAnsi="Glober Thin Free"/>
          <w:b/>
          <w:sz w:val="24"/>
        </w:rPr>
      </w:pPr>
      <w:r w:rsidRPr="00E1269B">
        <w:rPr>
          <w:rFonts w:ascii="Glober Thin Free" w:hAnsi="Glober Thin Free"/>
          <w:b/>
          <w:sz w:val="24"/>
        </w:rPr>
        <w:t xml:space="preserve">Toasted Pecans, Vanilla Bean Ice Cream, </w:t>
      </w:r>
    </w:p>
    <w:p w14:paraId="26913E19" w14:textId="0202B61B" w:rsidR="00514162" w:rsidRPr="00E1269B" w:rsidRDefault="00514162" w:rsidP="00514162">
      <w:pPr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Caramel Sauce</w:t>
      </w:r>
      <w:r w:rsidRPr="00E1269B">
        <w:rPr>
          <w:rFonts w:ascii="Glober SemiBold Free" w:hAnsi="Glober SemiBold Free"/>
          <w:sz w:val="24"/>
        </w:rPr>
        <w:t xml:space="preserve">    8 </w:t>
      </w:r>
    </w:p>
    <w:p w14:paraId="2172DFA6" w14:textId="77777777" w:rsidR="00BE369C" w:rsidRDefault="00BE369C" w:rsidP="00514162">
      <w:pPr>
        <w:spacing w:after="0"/>
        <w:ind w:left="63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H</w:t>
      </w:r>
      <w:r>
        <w:rPr>
          <w:rFonts w:ascii="Glober SemiBold Free" w:hAnsi="Glober SemiBold Free"/>
          <w:caps/>
          <w:sz w:val="24"/>
        </w:rPr>
        <w:t>ONEY LAVENDER PANNA COTTA</w:t>
      </w:r>
    </w:p>
    <w:p w14:paraId="468FB0C3" w14:textId="269D4FD0" w:rsidR="00514162" w:rsidRPr="00E1269B" w:rsidRDefault="00BE369C" w:rsidP="00514162">
      <w:pPr>
        <w:ind w:left="63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>Raspberry Puree, Almond Cookie</w:t>
      </w:r>
      <w:r w:rsidRPr="00E1269B">
        <w:rPr>
          <w:rFonts w:ascii="Glober SemiBold Free" w:hAnsi="Glober SemiBold Free"/>
          <w:sz w:val="24"/>
        </w:rPr>
        <w:t xml:space="preserve"> </w:t>
      </w:r>
      <w:r>
        <w:rPr>
          <w:rFonts w:ascii="Glober SemiBold Free" w:hAnsi="Glober SemiBold Free"/>
          <w:sz w:val="24"/>
        </w:rPr>
        <w:t xml:space="preserve">  8</w:t>
      </w:r>
      <w:r w:rsidR="00514162" w:rsidRPr="00E1269B">
        <w:rPr>
          <w:rFonts w:ascii="Glober SemiBold Free" w:hAnsi="Glober SemiBold Free"/>
          <w:sz w:val="24"/>
        </w:rPr>
        <w:t xml:space="preserve"> </w:t>
      </w:r>
    </w:p>
    <w:p w14:paraId="117D0DB2" w14:textId="77777777" w:rsidR="00514162" w:rsidRPr="00E1269B" w:rsidRDefault="00514162" w:rsidP="00514162">
      <w:pPr>
        <w:spacing w:after="0"/>
        <w:ind w:left="630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caps/>
          <w:sz w:val="24"/>
        </w:rPr>
        <w:t xml:space="preserve">Warm Brownie Sundae </w:t>
      </w:r>
    </w:p>
    <w:p w14:paraId="350BFAD1" w14:textId="77777777" w:rsidR="00BE369C" w:rsidRDefault="00514162" w:rsidP="00BE369C">
      <w:pPr>
        <w:spacing w:after="0" w:line="240" w:lineRule="auto"/>
        <w:ind w:left="634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Choice of Ice Cream, Hot Fudge, Whipped Cream, Cashews, Candied Cherries</w:t>
      </w:r>
      <w:r w:rsidRPr="00E1269B">
        <w:rPr>
          <w:rFonts w:ascii="Glober SemiBold Free" w:hAnsi="Glober SemiBold Free"/>
          <w:sz w:val="24"/>
        </w:rPr>
        <w:t xml:space="preserve">     9</w:t>
      </w:r>
    </w:p>
    <w:p w14:paraId="0DB64CB0" w14:textId="77777777" w:rsidR="00BE369C" w:rsidRDefault="00BE369C" w:rsidP="00BE369C">
      <w:pPr>
        <w:spacing w:after="0" w:line="240" w:lineRule="auto"/>
        <w:ind w:left="634"/>
        <w:rPr>
          <w:rFonts w:ascii="Glober SemiBold Free" w:hAnsi="Glober SemiBold Free"/>
          <w:sz w:val="24"/>
        </w:rPr>
      </w:pPr>
    </w:p>
    <w:p w14:paraId="19F246CF" w14:textId="27A20569" w:rsidR="00514162" w:rsidRPr="00BE369C" w:rsidRDefault="00514162" w:rsidP="00BE369C">
      <w:pPr>
        <w:spacing w:after="0" w:line="240" w:lineRule="auto"/>
        <w:ind w:left="634"/>
        <w:rPr>
          <w:rFonts w:ascii="Glober SemiBold Free" w:hAnsi="Glober SemiBold Free"/>
          <w:sz w:val="24"/>
        </w:rPr>
      </w:pPr>
      <w:r w:rsidRPr="00E1269B">
        <w:rPr>
          <w:rFonts w:ascii="Glober SemiBold Free" w:hAnsi="Glober SemiBold Free"/>
          <w:caps/>
          <w:sz w:val="24"/>
        </w:rPr>
        <w:t>Zucchini Sunrise</w:t>
      </w:r>
    </w:p>
    <w:p w14:paraId="7E932BFE" w14:textId="77777777" w:rsidR="00514162" w:rsidRPr="00E1269B" w:rsidRDefault="00514162" w:rsidP="00514162">
      <w:pPr>
        <w:spacing w:after="0"/>
        <w:ind w:left="630"/>
        <w:rPr>
          <w:rFonts w:ascii="Glober Thin Free" w:hAnsi="Glober Thin Free"/>
          <w:b/>
          <w:sz w:val="24"/>
        </w:rPr>
      </w:pPr>
      <w:r w:rsidRPr="00E1269B">
        <w:rPr>
          <w:rFonts w:ascii="Glober Thin Free" w:hAnsi="Glober Thin Free"/>
          <w:b/>
          <w:sz w:val="24"/>
        </w:rPr>
        <w:t xml:space="preserve">Zucchini Cake, Lemon Curd, Blueberries, </w:t>
      </w:r>
    </w:p>
    <w:p w14:paraId="6F0BA356" w14:textId="77777777" w:rsidR="00514162" w:rsidRPr="00E1269B" w:rsidRDefault="00514162" w:rsidP="00514162">
      <w:pPr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Almond &amp; Oat Crumble</w:t>
      </w:r>
      <w:r w:rsidRPr="00E1269B">
        <w:rPr>
          <w:rFonts w:ascii="Glober SemiBold Free" w:hAnsi="Glober SemiBold Free"/>
          <w:sz w:val="24"/>
        </w:rPr>
        <w:t xml:space="preserve">   8</w:t>
      </w:r>
    </w:p>
    <w:p w14:paraId="3C3D885D" w14:textId="77777777" w:rsidR="00885CF3" w:rsidRPr="00E1269B" w:rsidRDefault="00885CF3" w:rsidP="00885CF3">
      <w:pPr>
        <w:spacing w:after="0"/>
        <w:ind w:left="63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ANCHO CHILE CHOCOLATE POT-DE-CREME</w:t>
      </w:r>
    </w:p>
    <w:p w14:paraId="1FA53C0B" w14:textId="77777777" w:rsidR="00885CF3" w:rsidRPr="00E1269B" w:rsidRDefault="00885CF3" w:rsidP="00885CF3">
      <w:pPr>
        <w:ind w:left="63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>Chantilly Cream, Almond Crumble</w:t>
      </w:r>
      <w:r w:rsidRPr="00E1269B">
        <w:rPr>
          <w:rFonts w:ascii="Glober SemiBold Free" w:hAnsi="Glober SemiBold Free"/>
          <w:sz w:val="24"/>
        </w:rPr>
        <w:t xml:space="preserve">   </w:t>
      </w:r>
      <w:r>
        <w:rPr>
          <w:rFonts w:ascii="Glober SemiBold Free" w:hAnsi="Glober SemiBold Free"/>
          <w:sz w:val="24"/>
        </w:rPr>
        <w:t>9</w:t>
      </w:r>
    </w:p>
    <w:p w14:paraId="17ADE5D7" w14:textId="77777777" w:rsidR="00E6038D" w:rsidRDefault="00E6038D" w:rsidP="00E6038D">
      <w:pPr>
        <w:spacing w:after="0"/>
        <w:ind w:left="630"/>
        <w:rPr>
          <w:rFonts w:ascii="Glober SemiBold Free" w:hAnsi="Glober SemiBold Free"/>
          <w:sz w:val="24"/>
        </w:rPr>
      </w:pPr>
      <w:r>
        <w:rPr>
          <w:rFonts w:ascii="Glober SemiBold Free" w:hAnsi="Glober SemiBold Free"/>
          <w:sz w:val="24"/>
        </w:rPr>
        <w:t>LEMON POUND CAKE &amp; AUSTIN FAMILY FARMS SUMMER FRUIT</w:t>
      </w:r>
    </w:p>
    <w:p w14:paraId="05572F2B" w14:textId="77777777" w:rsidR="00E6038D" w:rsidRDefault="00E6038D" w:rsidP="00E6038D">
      <w:pPr>
        <w:spacing w:after="0" w:line="240" w:lineRule="auto"/>
        <w:ind w:left="634"/>
        <w:rPr>
          <w:rFonts w:ascii="Calibri" w:hAnsi="Calibri" w:cs="Calibri"/>
          <w:sz w:val="28"/>
          <w:szCs w:val="24"/>
        </w:rPr>
      </w:pPr>
      <w:r w:rsidRPr="00BE369C">
        <w:rPr>
          <w:rFonts w:ascii="Glober Thin Free" w:hAnsi="Glober Thin Free"/>
          <w:b/>
          <w:bCs/>
          <w:sz w:val="24"/>
        </w:rPr>
        <w:t>Colorado</w:t>
      </w:r>
      <w:r w:rsidRPr="00BE369C">
        <w:rPr>
          <w:rFonts w:ascii="Courier New" w:hAnsi="Courier New" w:cs="Courier New"/>
          <w:b/>
          <w:bCs/>
          <w:sz w:val="24"/>
        </w:rPr>
        <w:t>’</w:t>
      </w:r>
      <w:r w:rsidRPr="00BE369C">
        <w:rPr>
          <w:rFonts w:ascii="Glober Thin Free" w:hAnsi="Glober Thin Free" w:cs="Calibri"/>
          <w:b/>
          <w:bCs/>
          <w:sz w:val="24"/>
        </w:rPr>
        <w:t>s Best Fruit, Ginger Syrup</w:t>
      </w:r>
      <w:r>
        <w:rPr>
          <w:rFonts w:ascii="Glober Thin Free" w:hAnsi="Glober Thin Free" w:cs="Calibri"/>
          <w:b/>
          <w:bCs/>
          <w:sz w:val="24"/>
        </w:rPr>
        <w:t xml:space="preserve">, </w:t>
      </w:r>
      <w:r w:rsidRPr="00BE369C">
        <w:rPr>
          <w:rFonts w:ascii="Glober Thin Free" w:hAnsi="Glober Thin Free" w:cs="Calibri"/>
          <w:b/>
          <w:bCs/>
          <w:sz w:val="24"/>
        </w:rPr>
        <w:t xml:space="preserve">Chantilly </w:t>
      </w:r>
      <w:proofErr w:type="gramStart"/>
      <w:r w:rsidRPr="00BE369C">
        <w:rPr>
          <w:rFonts w:ascii="Glober Thin Free" w:hAnsi="Glober Thin Free" w:cs="Calibri"/>
          <w:b/>
          <w:bCs/>
          <w:sz w:val="24"/>
        </w:rPr>
        <w:t>Cream</w:t>
      </w:r>
      <w:r w:rsidRPr="00BE369C">
        <w:rPr>
          <w:rFonts w:ascii="Calibri" w:hAnsi="Calibri" w:cs="Calibri"/>
          <w:sz w:val="24"/>
        </w:rPr>
        <w:t xml:space="preserve">  </w:t>
      </w:r>
      <w:r w:rsidRPr="00BE369C">
        <w:rPr>
          <w:rFonts w:ascii="Calibri" w:hAnsi="Calibri" w:cs="Calibri"/>
          <w:sz w:val="28"/>
          <w:szCs w:val="24"/>
        </w:rPr>
        <w:t>10</w:t>
      </w:r>
      <w:proofErr w:type="gramEnd"/>
    </w:p>
    <w:p w14:paraId="67B593BF" w14:textId="77777777" w:rsidR="00E6038D" w:rsidRDefault="00E6038D" w:rsidP="00514162">
      <w:pPr>
        <w:spacing w:after="0"/>
        <w:ind w:left="630"/>
        <w:rPr>
          <w:rFonts w:ascii="Glober SemiBold Free" w:hAnsi="Glober SemiBold Free"/>
          <w:caps/>
          <w:sz w:val="24"/>
        </w:rPr>
      </w:pPr>
    </w:p>
    <w:p w14:paraId="540B81E5" w14:textId="7CB931B9" w:rsidR="00514162" w:rsidRPr="00E1269B" w:rsidRDefault="00514162" w:rsidP="00514162">
      <w:pPr>
        <w:spacing w:after="0"/>
        <w:ind w:left="630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caps/>
          <w:sz w:val="24"/>
        </w:rPr>
        <w:t xml:space="preserve">Ice Cream by the Scoop </w:t>
      </w:r>
    </w:p>
    <w:p w14:paraId="5883179D" w14:textId="77777777" w:rsidR="00514162" w:rsidRDefault="00514162" w:rsidP="00514162">
      <w:pPr>
        <w:spacing w:after="0"/>
        <w:ind w:left="630"/>
        <w:rPr>
          <w:rFonts w:ascii="Glober SemiBold Free" w:hAnsi="Glober SemiBold Free"/>
          <w:sz w:val="24"/>
        </w:rPr>
      </w:pPr>
      <w:r w:rsidRPr="00E1269B">
        <w:rPr>
          <w:rFonts w:ascii="Glober Thin Free" w:hAnsi="Glober Thin Free"/>
          <w:b/>
          <w:sz w:val="24"/>
        </w:rPr>
        <w:t>Vanilla Bean, Salted Caramel, Dutch</w:t>
      </w:r>
      <w:r>
        <w:rPr>
          <w:rFonts w:ascii="Glober Thin Free" w:hAnsi="Glober Thin Free"/>
          <w:b/>
          <w:sz w:val="24"/>
        </w:rPr>
        <w:t xml:space="preserve"> C</w:t>
      </w:r>
      <w:r w:rsidRPr="00E1269B">
        <w:rPr>
          <w:rFonts w:ascii="Glober Thin Free" w:hAnsi="Glober Thin Free"/>
          <w:b/>
          <w:sz w:val="24"/>
        </w:rPr>
        <w:t>hocolate, Pecan Praline, Mint Chocolate Chip, Black Raspberry Sorbet</w:t>
      </w:r>
      <w:r w:rsidRPr="00E1269B">
        <w:rPr>
          <w:rFonts w:ascii="Glober SemiBold Free" w:hAnsi="Glober SemiBold Free"/>
          <w:sz w:val="24"/>
        </w:rPr>
        <w:t xml:space="preserve">   3/scoop</w:t>
      </w:r>
    </w:p>
    <w:p w14:paraId="3802B377" w14:textId="77777777" w:rsidR="009C0DC2" w:rsidRDefault="00A04F5F" w:rsidP="009C0DC2">
      <w:pPr>
        <w:ind w:left="720" w:hanging="270"/>
        <w:rPr>
          <w:rFonts w:ascii="Rage Italic" w:hAnsi="Rage Italic"/>
          <w:noProof/>
          <w:color w:val="C00000"/>
          <w:sz w:val="96"/>
          <w:szCs w:val="72"/>
        </w:rPr>
      </w:pPr>
      <w:r>
        <w:rPr>
          <w:rFonts w:ascii="Rage Italic" w:hAnsi="Rage Italic"/>
          <w:noProof/>
          <w:color w:val="C00000"/>
          <w:sz w:val="96"/>
          <w:szCs w:val="72"/>
        </w:rPr>
        <w:lastRenderedPageBreak/>
        <w:t xml:space="preserve"> </w:t>
      </w:r>
    </w:p>
    <w:p w14:paraId="52013971" w14:textId="20D57553" w:rsidR="00F56FB3" w:rsidRPr="009C0DC2" w:rsidRDefault="00514162" w:rsidP="009C0DC2">
      <w:pPr>
        <w:ind w:left="720" w:hanging="270"/>
        <w:rPr>
          <w:rFonts w:ascii="Rage Italic" w:hAnsi="Rage Italic"/>
          <w:noProof/>
          <w:color w:val="C00000"/>
          <w:sz w:val="96"/>
          <w:szCs w:val="72"/>
        </w:rPr>
      </w:pPr>
      <w:r>
        <w:rPr>
          <w:rFonts w:ascii="Rage Italic" w:hAnsi="Rage Italic"/>
          <w:noProof/>
          <w:color w:val="C000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73C" wp14:editId="2B840E69">
                <wp:simplePos x="0" y="0"/>
                <wp:positionH relativeFrom="column">
                  <wp:posOffset>274320</wp:posOffset>
                </wp:positionH>
                <wp:positionV relativeFrom="paragraph">
                  <wp:posOffset>8890</wp:posOffset>
                </wp:positionV>
                <wp:extent cx="30480" cy="5471160"/>
                <wp:effectExtent l="0" t="0" r="2667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471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5CA4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.7pt" to="24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D533D8" w:rsidRPr="00936985">
        <w:rPr>
          <w:rFonts w:ascii="Rage Italic" w:hAnsi="Rage Italic"/>
          <w:noProof/>
          <w:color w:val="C00000"/>
          <w:sz w:val="92"/>
          <w:szCs w:val="92"/>
        </w:rPr>
        <w:t>Afte</w:t>
      </w:r>
      <w:r w:rsidR="00D533D8" w:rsidRPr="00936985">
        <w:rPr>
          <w:rFonts w:ascii="Rage Italic" w:hAnsi="Rage Italic"/>
          <w:color w:val="C00000"/>
          <w:sz w:val="92"/>
          <w:szCs w:val="92"/>
        </w:rPr>
        <w:t>r Dinner</w:t>
      </w:r>
    </w:p>
    <w:p w14:paraId="14057CB2" w14:textId="74D80465" w:rsidR="00F56FB3" w:rsidRPr="00E1269B" w:rsidRDefault="00EE0859" w:rsidP="00936985">
      <w:pPr>
        <w:spacing w:after="0"/>
        <w:ind w:left="720"/>
        <w:rPr>
          <w:rFonts w:ascii="Glober SemiBold Free" w:hAnsi="Glober SemiBold Free"/>
          <w:sz w:val="24"/>
        </w:rPr>
      </w:pPr>
      <w:r>
        <w:rPr>
          <w:rFonts w:ascii="Glober SemiBold Free" w:hAnsi="Glober SemiBold Free"/>
          <w:sz w:val="24"/>
        </w:rPr>
        <w:t>IRISH COFFEE</w:t>
      </w:r>
    </w:p>
    <w:p w14:paraId="318D6792" w14:textId="59F7C878" w:rsidR="00F56FB3" w:rsidRPr="00E1269B" w:rsidRDefault="00EE0859" w:rsidP="00936985">
      <w:pPr>
        <w:ind w:left="72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 xml:space="preserve">Barista Coffee, </w:t>
      </w:r>
      <w:r w:rsidR="000311D7">
        <w:rPr>
          <w:rFonts w:ascii="Glober Thin Free" w:hAnsi="Glober Thin Free"/>
          <w:b/>
          <w:sz w:val="24"/>
        </w:rPr>
        <w:t>Irish Whiskey</w:t>
      </w:r>
      <w:r>
        <w:rPr>
          <w:rFonts w:ascii="Glober Thin Free" w:hAnsi="Glober Thin Free"/>
          <w:b/>
          <w:sz w:val="24"/>
        </w:rPr>
        <w:t>, Turbinado</w:t>
      </w:r>
      <w:r w:rsidR="000311D7">
        <w:rPr>
          <w:rFonts w:ascii="Glober Thin Free" w:hAnsi="Glober Thin Free"/>
          <w:b/>
          <w:sz w:val="24"/>
        </w:rPr>
        <w:t xml:space="preserve"> Sugar</w:t>
      </w:r>
      <w:r>
        <w:rPr>
          <w:rFonts w:ascii="Glober Thin Free" w:hAnsi="Glober Thin Free"/>
          <w:b/>
          <w:sz w:val="24"/>
        </w:rPr>
        <w:t xml:space="preserve">, </w:t>
      </w:r>
      <w:r w:rsidR="000311D7">
        <w:rPr>
          <w:rFonts w:ascii="Glober Thin Free" w:hAnsi="Glober Thin Free"/>
          <w:b/>
          <w:sz w:val="24"/>
        </w:rPr>
        <w:t>Chantilly</w:t>
      </w:r>
      <w:r>
        <w:rPr>
          <w:rFonts w:ascii="Glober Thin Free" w:hAnsi="Glober Thin Free"/>
          <w:b/>
          <w:sz w:val="24"/>
        </w:rPr>
        <w:t xml:space="preserve"> Cream</w:t>
      </w:r>
      <w:r w:rsidR="00F56FB3" w:rsidRPr="00E1269B">
        <w:rPr>
          <w:rFonts w:ascii="Glober SemiBold Free" w:hAnsi="Glober SemiBold Free"/>
          <w:sz w:val="24"/>
        </w:rPr>
        <w:t xml:space="preserve">    </w:t>
      </w:r>
      <w:r>
        <w:rPr>
          <w:rFonts w:ascii="Glober SemiBold Free" w:hAnsi="Glober SemiBold Free"/>
          <w:sz w:val="24"/>
        </w:rPr>
        <w:t>10</w:t>
      </w:r>
      <w:r w:rsidR="00F56FB3" w:rsidRPr="00E1269B">
        <w:rPr>
          <w:rFonts w:ascii="Glober SemiBold Free" w:hAnsi="Glober SemiBold Free"/>
          <w:sz w:val="24"/>
        </w:rPr>
        <w:t xml:space="preserve"> </w:t>
      </w:r>
    </w:p>
    <w:p w14:paraId="18CB1AA4" w14:textId="58BB1A04" w:rsidR="00F56FB3" w:rsidRPr="00E1269B" w:rsidRDefault="00EE0859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MOCHATINI</w:t>
      </w:r>
    </w:p>
    <w:p w14:paraId="055808C9" w14:textId="0DC022DD" w:rsidR="00EE0859" w:rsidRDefault="00A30617" w:rsidP="00936985">
      <w:pPr>
        <w:spacing w:after="0"/>
        <w:ind w:left="720"/>
        <w:rPr>
          <w:rFonts w:ascii="Glober SemiBold Free" w:hAnsi="Glober SemiBold Free"/>
          <w:sz w:val="24"/>
        </w:rPr>
      </w:pPr>
      <w:r>
        <w:rPr>
          <w:rFonts w:ascii="Rage Italic" w:hAnsi="Rage Italic"/>
          <w:noProof/>
          <w:color w:val="C00000"/>
          <w:sz w:val="96"/>
          <w:szCs w:val="72"/>
        </w:rPr>
        <w:drawing>
          <wp:anchor distT="0" distB="0" distL="114300" distR="114300" simplePos="0" relativeHeight="251666432" behindDoc="1" locked="0" layoutInCell="1" allowOverlap="1" wp14:anchorId="147EE102" wp14:editId="03EA0586">
            <wp:simplePos x="0" y="0"/>
            <wp:positionH relativeFrom="page">
              <wp:posOffset>3924300</wp:posOffset>
            </wp:positionH>
            <wp:positionV relativeFrom="paragraph">
              <wp:posOffset>300990</wp:posOffset>
            </wp:positionV>
            <wp:extent cx="3886200" cy="971550"/>
            <wp:effectExtent l="0" t="9525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ehouse_black LOGO LO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859">
        <w:rPr>
          <w:rFonts w:ascii="Glober Thin Free" w:hAnsi="Glober Thin Free"/>
          <w:b/>
          <w:sz w:val="24"/>
        </w:rPr>
        <w:t xml:space="preserve">Vanilla Vodka, </w:t>
      </w:r>
      <w:r w:rsidR="000311D7">
        <w:rPr>
          <w:rFonts w:ascii="Glober Thin Free" w:hAnsi="Glober Thin Free"/>
          <w:b/>
          <w:sz w:val="24"/>
        </w:rPr>
        <w:t>Chocolate</w:t>
      </w:r>
      <w:r w:rsidR="00EE0859">
        <w:rPr>
          <w:rFonts w:ascii="Glober Thin Free" w:hAnsi="Glober Thin Free"/>
          <w:b/>
          <w:sz w:val="24"/>
        </w:rPr>
        <w:t xml:space="preserve"> </w:t>
      </w:r>
      <w:r w:rsidR="008E1638">
        <w:rPr>
          <w:rFonts w:ascii="Glober Thin Free" w:hAnsi="Glober Thin Free"/>
          <w:b/>
          <w:sz w:val="24"/>
        </w:rPr>
        <w:t>Liqueur</w:t>
      </w:r>
      <w:r w:rsidR="00EE0859">
        <w:rPr>
          <w:rFonts w:ascii="Glober Thin Free" w:hAnsi="Glober Thin Free"/>
          <w:b/>
          <w:sz w:val="24"/>
        </w:rPr>
        <w:t xml:space="preserve">, </w:t>
      </w:r>
      <w:proofErr w:type="gramStart"/>
      <w:r w:rsidR="000311D7">
        <w:rPr>
          <w:rFonts w:ascii="Glober Thin Free" w:hAnsi="Glober Thin Free"/>
          <w:b/>
          <w:sz w:val="24"/>
        </w:rPr>
        <w:t>Cream</w:t>
      </w:r>
      <w:r w:rsidR="00F0366E">
        <w:rPr>
          <w:rFonts w:ascii="Glober Thin Free" w:hAnsi="Glober Thin Free"/>
          <w:b/>
          <w:sz w:val="24"/>
        </w:rPr>
        <w:t>,</w:t>
      </w:r>
      <w:r w:rsidR="000311D7" w:rsidRPr="00E1269B">
        <w:rPr>
          <w:rFonts w:ascii="Glober SemiBold Free" w:hAnsi="Glober SemiBold Free"/>
          <w:sz w:val="24"/>
        </w:rPr>
        <w:t xml:space="preserve">   </w:t>
      </w:r>
      <w:proofErr w:type="gramEnd"/>
      <w:r w:rsidR="000311D7" w:rsidRPr="00E1269B">
        <w:rPr>
          <w:rFonts w:ascii="Glober SemiBold Free" w:hAnsi="Glober SemiBold Free"/>
          <w:sz w:val="24"/>
        </w:rPr>
        <w:t xml:space="preserve"> </w:t>
      </w:r>
      <w:r w:rsidR="000311D7">
        <w:rPr>
          <w:rFonts w:ascii="Glober Thin Free" w:hAnsi="Glober Thin Free"/>
          <w:b/>
          <w:sz w:val="24"/>
        </w:rPr>
        <w:t xml:space="preserve">Coffee Liqueur  </w:t>
      </w:r>
      <w:r w:rsidR="00EE0859">
        <w:rPr>
          <w:rFonts w:ascii="Glober SemiBold Free" w:hAnsi="Glober SemiBold Free"/>
          <w:sz w:val="24"/>
        </w:rPr>
        <w:t>1</w:t>
      </w:r>
      <w:r w:rsidR="000311D7">
        <w:rPr>
          <w:rFonts w:ascii="Glober SemiBold Free" w:hAnsi="Glober SemiBold Free"/>
          <w:sz w:val="24"/>
        </w:rPr>
        <w:t>0</w:t>
      </w:r>
    </w:p>
    <w:p w14:paraId="52E95BEF" w14:textId="45FDEF57" w:rsidR="00F56FB3" w:rsidRPr="00E1269B" w:rsidRDefault="007B2EA6" w:rsidP="00936985">
      <w:pPr>
        <w:spacing w:after="0"/>
        <w:ind w:left="720"/>
        <w:rPr>
          <w:rFonts w:ascii="Glober SemiBold Free" w:hAnsi="Glober SemiBold Free"/>
          <w:sz w:val="24"/>
        </w:rPr>
      </w:pPr>
      <w:r>
        <w:rPr>
          <w:rFonts w:ascii="Rage Italic" w:hAnsi="Rage Italic"/>
          <w:noProof/>
          <w:color w:val="C00000"/>
          <w:sz w:val="96"/>
          <w:szCs w:val="72"/>
        </w:rPr>
        <w:drawing>
          <wp:anchor distT="0" distB="0" distL="114300" distR="114300" simplePos="0" relativeHeight="251665408" behindDoc="1" locked="0" layoutInCell="1" allowOverlap="1" wp14:anchorId="343E9E8B" wp14:editId="07C0B928">
            <wp:simplePos x="0" y="0"/>
            <wp:positionH relativeFrom="leftMargin">
              <wp:posOffset>-1177290</wp:posOffset>
            </wp:positionH>
            <wp:positionV relativeFrom="paragraph">
              <wp:posOffset>45720</wp:posOffset>
            </wp:positionV>
            <wp:extent cx="3886200" cy="971550"/>
            <wp:effectExtent l="0" t="9525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ehouse_black LOGO LO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FB3" w:rsidRPr="00E1269B">
        <w:rPr>
          <w:rFonts w:ascii="Glober SemiBold Free" w:hAnsi="Glober SemiBold Free"/>
          <w:sz w:val="24"/>
        </w:rPr>
        <w:t xml:space="preserve"> </w:t>
      </w:r>
    </w:p>
    <w:p w14:paraId="5D78C294" w14:textId="3F1FD204" w:rsidR="00F56FB3" w:rsidRPr="00E1269B" w:rsidRDefault="00E3447F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FOXTROT</w:t>
      </w:r>
    </w:p>
    <w:p w14:paraId="75420E56" w14:textId="5859063E" w:rsidR="00F56FB3" w:rsidRPr="00E1269B" w:rsidRDefault="000311D7" w:rsidP="00936985">
      <w:pPr>
        <w:ind w:left="72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>Amaretto</w:t>
      </w:r>
      <w:r w:rsidR="00E3447F">
        <w:rPr>
          <w:rFonts w:ascii="Glober Thin Free" w:hAnsi="Glober Thin Free"/>
          <w:b/>
          <w:sz w:val="24"/>
        </w:rPr>
        <w:t xml:space="preserve">, </w:t>
      </w:r>
      <w:r>
        <w:rPr>
          <w:rFonts w:ascii="Glober Thin Free" w:hAnsi="Glober Thin Free"/>
          <w:b/>
          <w:sz w:val="24"/>
        </w:rPr>
        <w:t>Orange Liqueur</w:t>
      </w:r>
      <w:r w:rsidR="00E3447F">
        <w:rPr>
          <w:rFonts w:ascii="Glober Thin Free" w:hAnsi="Glober Thin Free"/>
          <w:b/>
          <w:sz w:val="24"/>
        </w:rPr>
        <w:t xml:space="preserve">, </w:t>
      </w:r>
      <w:proofErr w:type="gramStart"/>
      <w:r w:rsidR="00E3447F">
        <w:rPr>
          <w:rFonts w:ascii="Glober Thin Free" w:hAnsi="Glober Thin Free"/>
          <w:b/>
          <w:sz w:val="24"/>
        </w:rPr>
        <w:t>Lemon</w:t>
      </w:r>
      <w:r>
        <w:rPr>
          <w:rFonts w:ascii="Glober Thin Free" w:hAnsi="Glober Thin Free"/>
          <w:b/>
          <w:sz w:val="24"/>
        </w:rPr>
        <w:t xml:space="preserve"> </w:t>
      </w:r>
      <w:r w:rsidR="00E3447F">
        <w:rPr>
          <w:rFonts w:ascii="Glober Thin Free" w:hAnsi="Glober Thin Free"/>
          <w:b/>
          <w:sz w:val="24"/>
        </w:rPr>
        <w:t xml:space="preserve"> </w:t>
      </w:r>
      <w:r w:rsidR="00E3447F">
        <w:rPr>
          <w:rFonts w:ascii="Glober SemiBold Free" w:hAnsi="Glober SemiBold Free"/>
          <w:sz w:val="24"/>
        </w:rPr>
        <w:t>1</w:t>
      </w:r>
      <w:r>
        <w:rPr>
          <w:rFonts w:ascii="Glober SemiBold Free" w:hAnsi="Glober SemiBold Free"/>
          <w:sz w:val="24"/>
        </w:rPr>
        <w:t>0</w:t>
      </w:r>
      <w:proofErr w:type="gramEnd"/>
    </w:p>
    <w:p w14:paraId="5CB998D3" w14:textId="53A61FC9" w:rsidR="000412BE" w:rsidRDefault="000412BE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B63AD" wp14:editId="187C2429">
                <wp:simplePos x="0" y="0"/>
                <wp:positionH relativeFrom="column">
                  <wp:posOffset>548640</wp:posOffset>
                </wp:positionH>
                <wp:positionV relativeFrom="paragraph">
                  <wp:posOffset>95654</wp:posOffset>
                </wp:positionV>
                <wp:extent cx="232063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A0F46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7.55pt" to="225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0145C1CA" w14:textId="02199B80" w:rsidR="000412BE" w:rsidRDefault="000412BE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</w:p>
    <w:p w14:paraId="2058AAC0" w14:textId="52F44D49" w:rsidR="00E3447F" w:rsidRDefault="00E3447F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C.N. KOPKE 10 YR. FINE TAWNY PORT   8</w:t>
      </w:r>
    </w:p>
    <w:p w14:paraId="1190A921" w14:textId="78E15098" w:rsidR="00F56FB3" w:rsidRPr="00E3447F" w:rsidRDefault="00F56FB3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sz w:val="24"/>
        </w:rPr>
        <w:t xml:space="preserve"> </w:t>
      </w:r>
    </w:p>
    <w:p w14:paraId="75B51D1E" w14:textId="585FD411" w:rsidR="00F56FB3" w:rsidRPr="00E1269B" w:rsidRDefault="00E3447F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lustau east india solera sherry  7</w:t>
      </w:r>
    </w:p>
    <w:p w14:paraId="3C216270" w14:textId="68153E35" w:rsidR="00E3447F" w:rsidRDefault="00E3447F" w:rsidP="00936985">
      <w:pPr>
        <w:spacing w:after="0"/>
        <w:ind w:left="720"/>
        <w:rPr>
          <w:rFonts w:ascii="Glober SemiBold Free" w:hAnsi="Glober SemiBold Free"/>
          <w:caps/>
          <w:sz w:val="24"/>
        </w:rPr>
      </w:pPr>
    </w:p>
    <w:p w14:paraId="1FB35F82" w14:textId="2E4A3F5C" w:rsidR="001F1CF3" w:rsidRPr="001F1CF3" w:rsidRDefault="001F1CF3" w:rsidP="00936985">
      <w:pPr>
        <w:spacing w:after="0"/>
        <w:ind w:left="720"/>
        <w:rPr>
          <w:rFonts w:ascii="Glober SemiBold Free" w:hAnsi="Glober SemiBold Free" w:cs="Calibri"/>
          <w:caps/>
          <w:sz w:val="24"/>
        </w:rPr>
      </w:pPr>
      <w:r w:rsidRPr="001F1CF3">
        <w:rPr>
          <w:rFonts w:ascii="Courier New" w:hAnsi="Courier New" w:cs="Courier New"/>
          <w:caps/>
          <w:sz w:val="24"/>
        </w:rPr>
        <w:t>“</w:t>
      </w:r>
      <w:r w:rsidRPr="001F1CF3">
        <w:rPr>
          <w:rFonts w:ascii="Glober SemiBold Free" w:hAnsi="Glober SemiBold Free" w:cs="Calibri"/>
          <w:caps/>
          <w:sz w:val="24"/>
        </w:rPr>
        <w:t>warehouse estate blend</w:t>
      </w:r>
      <w:r w:rsidRPr="001F1CF3">
        <w:rPr>
          <w:rFonts w:ascii="Courier New" w:hAnsi="Courier New" w:cs="Courier New"/>
          <w:caps/>
          <w:sz w:val="24"/>
        </w:rPr>
        <w:t>”</w:t>
      </w:r>
      <w:r w:rsidRPr="001F1CF3">
        <w:rPr>
          <w:rFonts w:ascii="Glober SemiBold Free" w:hAnsi="Glober SemiBold Free" w:cs="Calibri"/>
          <w:caps/>
          <w:sz w:val="24"/>
        </w:rPr>
        <w:t xml:space="preserve"> </w:t>
      </w:r>
    </w:p>
    <w:p w14:paraId="236F9F9F" w14:textId="6A2B5851" w:rsidR="00F56FB3" w:rsidRPr="001F1CF3" w:rsidRDefault="001F1CF3" w:rsidP="00936985">
      <w:pPr>
        <w:spacing w:after="0"/>
        <w:ind w:left="720"/>
        <w:rPr>
          <w:rFonts w:ascii="Calibri" w:hAnsi="Calibri" w:cs="Calibri"/>
          <w:caps/>
          <w:sz w:val="24"/>
        </w:rPr>
      </w:pPr>
      <w:r w:rsidRPr="001F1CF3">
        <w:rPr>
          <w:rFonts w:ascii="Glober SemiBold Free" w:hAnsi="Glober SemiBold Free" w:cs="Calibri"/>
          <w:caps/>
          <w:sz w:val="24"/>
        </w:rPr>
        <w:t>barista coffee</w:t>
      </w:r>
      <w:r>
        <w:rPr>
          <w:rFonts w:ascii="Calibri" w:hAnsi="Calibri" w:cs="Calibri"/>
          <w:caps/>
          <w:sz w:val="24"/>
        </w:rPr>
        <w:t xml:space="preserve">    </w:t>
      </w:r>
      <w:r w:rsidR="00E968E2">
        <w:rPr>
          <w:rFonts w:ascii="Glober SemiBold Free" w:hAnsi="Glober SemiBold Free"/>
          <w:sz w:val="24"/>
        </w:rPr>
        <w:t>3</w:t>
      </w:r>
      <w:r w:rsidR="00F56FB3" w:rsidRPr="00E1269B">
        <w:rPr>
          <w:rFonts w:ascii="Glober SemiBold Free" w:hAnsi="Glober SemiBold Free"/>
          <w:sz w:val="24"/>
        </w:rPr>
        <w:t xml:space="preserve"> </w:t>
      </w:r>
    </w:p>
    <w:p w14:paraId="2966A822" w14:textId="7B0DAAD6" w:rsidR="001F1CF3" w:rsidRDefault="001F1CF3" w:rsidP="00F56FB3">
      <w:pPr>
        <w:rPr>
          <w:rFonts w:ascii="Rage Italic" w:hAnsi="Rage Italic"/>
          <w:color w:val="C00000"/>
          <w:sz w:val="96"/>
          <w:szCs w:val="72"/>
        </w:rPr>
      </w:pPr>
      <w:bookmarkStart w:id="0" w:name="_GoBack"/>
      <w:bookmarkEnd w:id="0"/>
    </w:p>
    <w:p w14:paraId="4F5622DB" w14:textId="495C9E55" w:rsidR="00954287" w:rsidRDefault="00954287" w:rsidP="00936985">
      <w:pPr>
        <w:ind w:firstLine="630"/>
        <w:rPr>
          <w:rFonts w:ascii="Rage Italic" w:hAnsi="Rage Italic"/>
          <w:color w:val="C00000"/>
          <w:sz w:val="92"/>
          <w:szCs w:val="92"/>
        </w:rPr>
      </w:pPr>
    </w:p>
    <w:p w14:paraId="4A7797CA" w14:textId="727CF79A" w:rsidR="001F1CF3" w:rsidRPr="00954287" w:rsidRDefault="001F1CF3" w:rsidP="00936985">
      <w:pPr>
        <w:ind w:firstLine="630"/>
        <w:rPr>
          <w:rFonts w:ascii="Rage Italic" w:hAnsi="Rage Italic"/>
          <w:color w:val="C00000"/>
          <w:sz w:val="92"/>
          <w:szCs w:val="92"/>
        </w:rPr>
      </w:pPr>
      <w:r w:rsidRPr="00954287">
        <w:rPr>
          <w:rFonts w:ascii="Rage Italic" w:hAnsi="Rage Italic"/>
          <w:noProof/>
          <w:color w:val="C0000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85A59" wp14:editId="78A9B72B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30480" cy="5471160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471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93B56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8pt" to="29.4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954287">
        <w:rPr>
          <w:rFonts w:ascii="Rage Italic" w:hAnsi="Rage Italic"/>
          <w:color w:val="C00000"/>
          <w:sz w:val="92"/>
          <w:szCs w:val="92"/>
        </w:rPr>
        <w:t>After Dinner</w:t>
      </w:r>
    </w:p>
    <w:p w14:paraId="690702D6" w14:textId="77777777" w:rsidR="001F1CF3" w:rsidRPr="00E1269B" w:rsidRDefault="001F1CF3" w:rsidP="00246524">
      <w:pPr>
        <w:spacing w:after="0"/>
        <w:ind w:left="720"/>
        <w:rPr>
          <w:rFonts w:ascii="Glober SemiBold Free" w:hAnsi="Glober SemiBold Free"/>
          <w:sz w:val="24"/>
        </w:rPr>
      </w:pPr>
      <w:r>
        <w:rPr>
          <w:rFonts w:ascii="Glober SemiBold Free" w:hAnsi="Glober SemiBold Free"/>
          <w:sz w:val="24"/>
        </w:rPr>
        <w:t>IRISH COFFEE</w:t>
      </w:r>
    </w:p>
    <w:p w14:paraId="4D04BF82" w14:textId="17600112" w:rsidR="001F1CF3" w:rsidRPr="00E1269B" w:rsidRDefault="001F1CF3" w:rsidP="00246524">
      <w:pPr>
        <w:ind w:left="72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 xml:space="preserve">Barista Coffee, </w:t>
      </w:r>
      <w:r w:rsidR="000311D7">
        <w:rPr>
          <w:rFonts w:ascii="Glober Thin Free" w:hAnsi="Glober Thin Free"/>
          <w:b/>
          <w:sz w:val="24"/>
        </w:rPr>
        <w:t>Irish Whiskey</w:t>
      </w:r>
      <w:r>
        <w:rPr>
          <w:rFonts w:ascii="Glober Thin Free" w:hAnsi="Glober Thin Free"/>
          <w:b/>
          <w:sz w:val="24"/>
        </w:rPr>
        <w:t>, Turbinado</w:t>
      </w:r>
      <w:r w:rsidR="000311D7">
        <w:rPr>
          <w:rFonts w:ascii="Glober Thin Free" w:hAnsi="Glober Thin Free"/>
          <w:b/>
          <w:sz w:val="24"/>
        </w:rPr>
        <w:t xml:space="preserve"> Sugar</w:t>
      </w:r>
      <w:r>
        <w:rPr>
          <w:rFonts w:ascii="Glober Thin Free" w:hAnsi="Glober Thin Free"/>
          <w:b/>
          <w:sz w:val="24"/>
        </w:rPr>
        <w:t xml:space="preserve">, </w:t>
      </w:r>
      <w:r w:rsidR="000311D7">
        <w:rPr>
          <w:rFonts w:ascii="Glober Thin Free" w:hAnsi="Glober Thin Free"/>
          <w:b/>
          <w:sz w:val="24"/>
        </w:rPr>
        <w:t>Chantilly</w:t>
      </w:r>
      <w:r>
        <w:rPr>
          <w:rFonts w:ascii="Glober Thin Free" w:hAnsi="Glober Thin Free"/>
          <w:b/>
          <w:sz w:val="24"/>
        </w:rPr>
        <w:t xml:space="preserve"> Cream</w:t>
      </w:r>
      <w:r w:rsidRPr="00E1269B">
        <w:rPr>
          <w:rFonts w:ascii="Glober SemiBold Free" w:hAnsi="Glober SemiBold Free"/>
          <w:sz w:val="24"/>
        </w:rPr>
        <w:t xml:space="preserve">    </w:t>
      </w:r>
      <w:r>
        <w:rPr>
          <w:rFonts w:ascii="Glober SemiBold Free" w:hAnsi="Glober SemiBold Free"/>
          <w:sz w:val="24"/>
        </w:rPr>
        <w:t>10</w:t>
      </w:r>
      <w:r w:rsidRPr="00E1269B">
        <w:rPr>
          <w:rFonts w:ascii="Glober SemiBold Free" w:hAnsi="Glober SemiBold Free"/>
          <w:sz w:val="24"/>
        </w:rPr>
        <w:t xml:space="preserve"> </w:t>
      </w:r>
    </w:p>
    <w:p w14:paraId="4A33AA0E" w14:textId="77777777" w:rsidR="001F1CF3" w:rsidRPr="00E1269B" w:rsidRDefault="001F1CF3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MOCHATINI</w:t>
      </w:r>
    </w:p>
    <w:p w14:paraId="3B0FAE08" w14:textId="2A3F49A2" w:rsidR="001F1CF3" w:rsidRDefault="001F1CF3" w:rsidP="00246524">
      <w:pPr>
        <w:spacing w:after="0"/>
        <w:ind w:left="72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 xml:space="preserve">Vanilla Vodka, </w:t>
      </w:r>
      <w:r w:rsidR="000311D7">
        <w:rPr>
          <w:rFonts w:ascii="Glober Thin Free" w:hAnsi="Glober Thin Free"/>
          <w:b/>
          <w:sz w:val="24"/>
        </w:rPr>
        <w:t>Chocolate Liqueur</w:t>
      </w:r>
      <w:r>
        <w:rPr>
          <w:rFonts w:ascii="Glober Thin Free" w:hAnsi="Glober Thin Free"/>
          <w:b/>
          <w:sz w:val="24"/>
        </w:rPr>
        <w:t xml:space="preserve">, </w:t>
      </w:r>
      <w:proofErr w:type="gramStart"/>
      <w:r w:rsidR="000311D7">
        <w:rPr>
          <w:rFonts w:ascii="Glober Thin Free" w:hAnsi="Glober Thin Free"/>
          <w:b/>
          <w:sz w:val="24"/>
        </w:rPr>
        <w:t>Cream,</w:t>
      </w:r>
      <w:r w:rsidR="000311D7" w:rsidRPr="00E1269B">
        <w:rPr>
          <w:rFonts w:ascii="Glober SemiBold Free" w:hAnsi="Glober SemiBold Free"/>
          <w:sz w:val="24"/>
        </w:rPr>
        <w:t xml:space="preserve">   </w:t>
      </w:r>
      <w:proofErr w:type="gramEnd"/>
      <w:r w:rsidR="000311D7" w:rsidRPr="00E1269B">
        <w:rPr>
          <w:rFonts w:ascii="Glober SemiBold Free" w:hAnsi="Glober SemiBold Free"/>
          <w:sz w:val="24"/>
        </w:rPr>
        <w:t xml:space="preserve"> </w:t>
      </w:r>
      <w:r w:rsidR="000311D7">
        <w:rPr>
          <w:rFonts w:ascii="Glober Thin Free" w:hAnsi="Glober Thin Free"/>
          <w:b/>
          <w:sz w:val="24"/>
        </w:rPr>
        <w:t xml:space="preserve">Coffee Liqueur  </w:t>
      </w:r>
      <w:r>
        <w:rPr>
          <w:rFonts w:ascii="Glober Thin Free" w:hAnsi="Glober Thin Free"/>
          <w:b/>
          <w:sz w:val="24"/>
        </w:rPr>
        <w:t xml:space="preserve"> </w:t>
      </w:r>
      <w:r>
        <w:rPr>
          <w:rFonts w:ascii="Glober SemiBold Free" w:hAnsi="Glober SemiBold Free"/>
          <w:sz w:val="24"/>
        </w:rPr>
        <w:t>1</w:t>
      </w:r>
      <w:r w:rsidR="000311D7">
        <w:rPr>
          <w:rFonts w:ascii="Glober SemiBold Free" w:hAnsi="Glober SemiBold Free"/>
          <w:sz w:val="24"/>
        </w:rPr>
        <w:t>0</w:t>
      </w:r>
    </w:p>
    <w:p w14:paraId="639445AA" w14:textId="77777777" w:rsidR="001F1CF3" w:rsidRPr="00E1269B" w:rsidRDefault="001F1CF3" w:rsidP="00246524">
      <w:pPr>
        <w:spacing w:after="0"/>
        <w:ind w:left="720"/>
        <w:rPr>
          <w:rFonts w:ascii="Glober SemiBold Free" w:hAnsi="Glober SemiBold Free"/>
          <w:sz w:val="24"/>
        </w:rPr>
      </w:pPr>
      <w:r w:rsidRPr="00E1269B">
        <w:rPr>
          <w:rFonts w:ascii="Glober SemiBold Free" w:hAnsi="Glober SemiBold Free"/>
          <w:sz w:val="24"/>
        </w:rPr>
        <w:t xml:space="preserve"> </w:t>
      </w:r>
    </w:p>
    <w:p w14:paraId="4A418604" w14:textId="67352856" w:rsidR="001F1CF3" w:rsidRPr="00E1269B" w:rsidRDefault="001F1CF3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FOXTROT</w:t>
      </w:r>
    </w:p>
    <w:p w14:paraId="4EBF1993" w14:textId="41EAD376" w:rsidR="001F1CF3" w:rsidRPr="00E1269B" w:rsidRDefault="000311D7" w:rsidP="00246524">
      <w:pPr>
        <w:ind w:left="720"/>
        <w:rPr>
          <w:rFonts w:ascii="Glober SemiBold Free" w:hAnsi="Glober SemiBold Free"/>
          <w:sz w:val="24"/>
        </w:rPr>
      </w:pPr>
      <w:r>
        <w:rPr>
          <w:rFonts w:ascii="Glober Thin Free" w:hAnsi="Glober Thin Free"/>
          <w:b/>
          <w:sz w:val="24"/>
        </w:rPr>
        <w:t>Amaretto</w:t>
      </w:r>
      <w:r w:rsidR="001F1CF3">
        <w:rPr>
          <w:rFonts w:ascii="Glober Thin Free" w:hAnsi="Glober Thin Free"/>
          <w:b/>
          <w:sz w:val="24"/>
        </w:rPr>
        <w:t xml:space="preserve">, </w:t>
      </w:r>
      <w:r>
        <w:rPr>
          <w:rFonts w:ascii="Glober Thin Free" w:hAnsi="Glober Thin Free"/>
          <w:b/>
          <w:sz w:val="24"/>
        </w:rPr>
        <w:t>Orange Liqueur</w:t>
      </w:r>
      <w:r w:rsidR="001F1CF3">
        <w:rPr>
          <w:rFonts w:ascii="Glober Thin Free" w:hAnsi="Glober Thin Free"/>
          <w:b/>
          <w:sz w:val="24"/>
        </w:rPr>
        <w:t xml:space="preserve">, </w:t>
      </w:r>
      <w:proofErr w:type="gramStart"/>
      <w:r w:rsidR="001F1CF3">
        <w:rPr>
          <w:rFonts w:ascii="Glober Thin Free" w:hAnsi="Glober Thin Free"/>
          <w:b/>
          <w:sz w:val="24"/>
        </w:rPr>
        <w:t>Lemon</w:t>
      </w:r>
      <w:r>
        <w:rPr>
          <w:rFonts w:ascii="Glober Thin Free" w:hAnsi="Glober Thin Free"/>
          <w:b/>
          <w:sz w:val="24"/>
        </w:rPr>
        <w:t xml:space="preserve"> </w:t>
      </w:r>
      <w:r w:rsidR="001F1CF3">
        <w:rPr>
          <w:rFonts w:ascii="Glober Thin Free" w:hAnsi="Glober Thin Free"/>
          <w:b/>
          <w:sz w:val="24"/>
        </w:rPr>
        <w:t xml:space="preserve"> </w:t>
      </w:r>
      <w:r w:rsidR="001F1CF3">
        <w:rPr>
          <w:rFonts w:ascii="Glober SemiBold Free" w:hAnsi="Glober SemiBold Free"/>
          <w:sz w:val="24"/>
        </w:rPr>
        <w:t>1</w:t>
      </w:r>
      <w:r>
        <w:rPr>
          <w:rFonts w:ascii="Glober SemiBold Free" w:hAnsi="Glober SemiBold Free"/>
          <w:sz w:val="24"/>
        </w:rPr>
        <w:t>0</w:t>
      </w:r>
      <w:proofErr w:type="gramEnd"/>
    </w:p>
    <w:p w14:paraId="1B1DE0B5" w14:textId="271E4168" w:rsidR="000412BE" w:rsidRDefault="000412BE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F2E52" wp14:editId="22E11CE4">
                <wp:simplePos x="0" y="0"/>
                <wp:positionH relativeFrom="column">
                  <wp:posOffset>594764</wp:posOffset>
                </wp:positionH>
                <wp:positionV relativeFrom="paragraph">
                  <wp:posOffset>90632</wp:posOffset>
                </wp:positionV>
                <wp:extent cx="232063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9107D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7.15pt" to="22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52C7B840" w14:textId="1B23E285" w:rsidR="000412BE" w:rsidRDefault="000412BE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</w:p>
    <w:p w14:paraId="1444F93E" w14:textId="5728C984" w:rsidR="001F1CF3" w:rsidRDefault="001F1CF3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C.N. KOPKE 10 YR. FINE TAWNY PORT   8</w:t>
      </w:r>
    </w:p>
    <w:p w14:paraId="351A7506" w14:textId="2A49C388" w:rsidR="001F1CF3" w:rsidRPr="00E3447F" w:rsidRDefault="001F1CF3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  <w:r w:rsidRPr="00E1269B">
        <w:rPr>
          <w:rFonts w:ascii="Glober SemiBold Free" w:hAnsi="Glober SemiBold Free"/>
          <w:sz w:val="24"/>
        </w:rPr>
        <w:t xml:space="preserve"> </w:t>
      </w:r>
    </w:p>
    <w:p w14:paraId="5308352E" w14:textId="20592BC0" w:rsidR="001F1CF3" w:rsidRPr="00E1269B" w:rsidRDefault="001F1CF3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  <w:r>
        <w:rPr>
          <w:rFonts w:ascii="Glober SemiBold Free" w:hAnsi="Glober SemiBold Free"/>
          <w:caps/>
          <w:sz w:val="24"/>
        </w:rPr>
        <w:t>lustau east india solera sherry  7</w:t>
      </w:r>
    </w:p>
    <w:p w14:paraId="7CED02EB" w14:textId="77777777" w:rsidR="001F1CF3" w:rsidRDefault="001F1CF3" w:rsidP="00246524">
      <w:pPr>
        <w:spacing w:after="0"/>
        <w:ind w:left="720"/>
        <w:rPr>
          <w:rFonts w:ascii="Glober SemiBold Free" w:hAnsi="Glober SemiBold Free"/>
          <w:caps/>
          <w:sz w:val="24"/>
        </w:rPr>
      </w:pPr>
    </w:p>
    <w:p w14:paraId="2B95F014" w14:textId="50F65234" w:rsidR="001F1CF3" w:rsidRPr="001F1CF3" w:rsidRDefault="001F1CF3" w:rsidP="00246524">
      <w:pPr>
        <w:spacing w:after="0"/>
        <w:ind w:left="720"/>
        <w:rPr>
          <w:rFonts w:ascii="Glober SemiBold Free" w:hAnsi="Glober SemiBold Free" w:cs="Calibri"/>
          <w:caps/>
          <w:sz w:val="24"/>
        </w:rPr>
      </w:pPr>
      <w:r w:rsidRPr="001F1CF3">
        <w:rPr>
          <w:rFonts w:ascii="Courier New" w:hAnsi="Courier New" w:cs="Courier New"/>
          <w:caps/>
          <w:sz w:val="24"/>
        </w:rPr>
        <w:t>“</w:t>
      </w:r>
      <w:r w:rsidRPr="001F1CF3">
        <w:rPr>
          <w:rFonts w:ascii="Glober SemiBold Free" w:hAnsi="Glober SemiBold Free" w:cs="Calibri"/>
          <w:caps/>
          <w:sz w:val="24"/>
        </w:rPr>
        <w:t>warehouse estate blend</w:t>
      </w:r>
      <w:r w:rsidRPr="001F1CF3">
        <w:rPr>
          <w:rFonts w:ascii="Courier New" w:hAnsi="Courier New" w:cs="Courier New"/>
          <w:caps/>
          <w:sz w:val="24"/>
        </w:rPr>
        <w:t>”</w:t>
      </w:r>
      <w:r w:rsidRPr="001F1CF3">
        <w:rPr>
          <w:rFonts w:ascii="Glober SemiBold Free" w:hAnsi="Glober SemiBold Free" w:cs="Calibri"/>
          <w:caps/>
          <w:sz w:val="24"/>
        </w:rPr>
        <w:t xml:space="preserve"> </w:t>
      </w:r>
    </w:p>
    <w:p w14:paraId="3227E8BD" w14:textId="0E3B00BE" w:rsidR="001F1CF3" w:rsidRPr="001F1CF3" w:rsidRDefault="001F1CF3" w:rsidP="00246524">
      <w:pPr>
        <w:spacing w:after="0"/>
        <w:ind w:left="720"/>
        <w:rPr>
          <w:rFonts w:ascii="Calibri" w:hAnsi="Calibri" w:cs="Calibri"/>
          <w:caps/>
          <w:sz w:val="24"/>
        </w:rPr>
      </w:pPr>
      <w:r w:rsidRPr="001F1CF3">
        <w:rPr>
          <w:rFonts w:ascii="Glober SemiBold Free" w:hAnsi="Glober SemiBold Free" w:cs="Calibri"/>
          <w:caps/>
          <w:sz w:val="24"/>
        </w:rPr>
        <w:t>barista coffee</w:t>
      </w:r>
      <w:r>
        <w:rPr>
          <w:rFonts w:ascii="Calibri" w:hAnsi="Calibri" w:cs="Calibri"/>
          <w:caps/>
          <w:sz w:val="24"/>
        </w:rPr>
        <w:t xml:space="preserve">    </w:t>
      </w:r>
      <w:r w:rsidR="00E968E2">
        <w:rPr>
          <w:rFonts w:ascii="Glober SemiBold Free" w:hAnsi="Glober SemiBold Free"/>
          <w:sz w:val="24"/>
        </w:rPr>
        <w:t>3</w:t>
      </w:r>
      <w:r w:rsidRPr="00E1269B">
        <w:rPr>
          <w:rFonts w:ascii="Glober SemiBold Free" w:hAnsi="Glober SemiBold Free"/>
          <w:sz w:val="24"/>
        </w:rPr>
        <w:t xml:space="preserve"> </w:t>
      </w:r>
    </w:p>
    <w:sectPr w:rsidR="001F1CF3" w:rsidRPr="001F1CF3" w:rsidSect="00514162">
      <w:pgSz w:w="15840" w:h="12240" w:orient="landscape" w:code="1"/>
      <w:pgMar w:top="720" w:right="1296" w:bottom="720" w:left="1296" w:header="720" w:footer="720" w:gutter="0"/>
      <w:cols w:num="2" w:space="25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Glober SemiBold Free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Glober Thin Free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9B"/>
    <w:rsid w:val="000015FB"/>
    <w:rsid w:val="000311D7"/>
    <w:rsid w:val="000412BE"/>
    <w:rsid w:val="000D3B27"/>
    <w:rsid w:val="00143E74"/>
    <w:rsid w:val="001F1CF3"/>
    <w:rsid w:val="00234B43"/>
    <w:rsid w:val="00246524"/>
    <w:rsid w:val="002B05D0"/>
    <w:rsid w:val="00302A8C"/>
    <w:rsid w:val="0030735E"/>
    <w:rsid w:val="0035323F"/>
    <w:rsid w:val="003947AC"/>
    <w:rsid w:val="004951A4"/>
    <w:rsid w:val="004B032A"/>
    <w:rsid w:val="004C1E8D"/>
    <w:rsid w:val="004C632A"/>
    <w:rsid w:val="00514162"/>
    <w:rsid w:val="005454A4"/>
    <w:rsid w:val="006962B2"/>
    <w:rsid w:val="00735E59"/>
    <w:rsid w:val="007754E5"/>
    <w:rsid w:val="007B2EA6"/>
    <w:rsid w:val="00885CF3"/>
    <w:rsid w:val="008E1638"/>
    <w:rsid w:val="009064FB"/>
    <w:rsid w:val="00935AE0"/>
    <w:rsid w:val="00936985"/>
    <w:rsid w:val="0094271C"/>
    <w:rsid w:val="00954287"/>
    <w:rsid w:val="009B3BEF"/>
    <w:rsid w:val="009C0DC2"/>
    <w:rsid w:val="00A04F5F"/>
    <w:rsid w:val="00A30617"/>
    <w:rsid w:val="00AC1809"/>
    <w:rsid w:val="00BE369C"/>
    <w:rsid w:val="00C446E5"/>
    <w:rsid w:val="00CE4700"/>
    <w:rsid w:val="00D533D8"/>
    <w:rsid w:val="00D744E0"/>
    <w:rsid w:val="00E1269B"/>
    <w:rsid w:val="00E3447F"/>
    <w:rsid w:val="00E6038D"/>
    <w:rsid w:val="00E968E2"/>
    <w:rsid w:val="00EE0859"/>
    <w:rsid w:val="00F0366E"/>
    <w:rsid w:val="00F40D8B"/>
    <w:rsid w:val="00F44C8F"/>
    <w:rsid w:val="00F56FB3"/>
    <w:rsid w:val="00FB752D"/>
    <w:rsid w:val="00FB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6E10"/>
  <w15:chartTrackingRefBased/>
  <w15:docId w15:val="{02A7920A-4CDF-4844-BDEE-0FF716C2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2837-C63E-4386-984D-E074961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arehouse Restaurant</dc:creator>
  <cp:keywords/>
  <dc:description/>
  <cp:lastModifiedBy>The Warehouse Restaurant</cp:lastModifiedBy>
  <cp:revision>16</cp:revision>
  <cp:lastPrinted>2019-07-19T23:48:00Z</cp:lastPrinted>
  <dcterms:created xsi:type="dcterms:W3CDTF">2019-06-01T02:17:00Z</dcterms:created>
  <dcterms:modified xsi:type="dcterms:W3CDTF">2019-07-27T01:37:00Z</dcterms:modified>
</cp:coreProperties>
</file>